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611" w:rsidRDefault="00490611" w:rsidP="0049061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QUÊ?</w:t>
      </w:r>
    </w:p>
    <w:p w:rsidR="00490611" w:rsidRDefault="00490611" w:rsidP="004906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de divulgação de prestação de serviços, como jardinagem, mecânica, guincho, etc. </w:t>
      </w:r>
    </w:p>
    <w:p w:rsidR="008166E3" w:rsidRDefault="008166E3" w:rsidP="0049061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QUEM?</w:t>
      </w:r>
    </w:p>
    <w:p w:rsidR="008166E3" w:rsidRDefault="008166E3" w:rsidP="004906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úblico em geral que necessita dos serviços. </w:t>
      </w:r>
    </w:p>
    <w:p w:rsidR="008166E3" w:rsidRDefault="00A64DED" w:rsidP="0049061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NDE ENCONTRAR? </w:t>
      </w:r>
    </w:p>
    <w:p w:rsidR="00A64DED" w:rsidRDefault="00A64DED" w:rsidP="004906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icamente, na internet dentro do sistema que está criado. </w:t>
      </w:r>
    </w:p>
    <w:p w:rsidR="00DD7963" w:rsidRDefault="00DD7963" w:rsidP="0049061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O ACESSAR?</w:t>
      </w:r>
    </w:p>
    <w:p w:rsidR="00DD7963" w:rsidRPr="00DD7963" w:rsidRDefault="00DD7963" w:rsidP="004906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suário criará uma conta no aplicativo, tanto o prestador de serviços quanto o cliente. </w:t>
      </w:r>
      <w:r w:rsidR="0005035B">
        <w:rPr>
          <w:rFonts w:ascii="Arial" w:hAnsi="Arial" w:cs="Arial"/>
          <w:sz w:val="24"/>
          <w:szCs w:val="24"/>
        </w:rPr>
        <w:t xml:space="preserve">Para isso, é necessário acessar com login e senha. </w:t>
      </w:r>
    </w:p>
    <w:p w:rsidR="00DD7963" w:rsidRDefault="00DD7963" w:rsidP="00490611">
      <w:pPr>
        <w:spacing w:line="360" w:lineRule="auto"/>
        <w:rPr>
          <w:rFonts w:ascii="Arial" w:hAnsi="Arial" w:cs="Arial"/>
          <w:sz w:val="24"/>
          <w:szCs w:val="24"/>
        </w:rPr>
      </w:pPr>
    </w:p>
    <w:p w:rsidR="00490611" w:rsidRDefault="00490611" w:rsidP="00083DA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90611" w:rsidRDefault="00490611" w:rsidP="00083DA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F1251" w:rsidRPr="00083DA6" w:rsidRDefault="00513B0B" w:rsidP="00083DA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83DA6">
        <w:rPr>
          <w:rFonts w:ascii="Arial" w:hAnsi="Arial" w:cs="Arial"/>
          <w:b/>
          <w:sz w:val="24"/>
          <w:szCs w:val="24"/>
        </w:rPr>
        <w:t>RESUMO</w:t>
      </w:r>
    </w:p>
    <w:p w:rsidR="00513B0B" w:rsidRDefault="00513B0B" w:rsidP="00083DA6">
      <w:pPr>
        <w:jc w:val="both"/>
        <w:rPr>
          <w:b/>
        </w:rPr>
      </w:pPr>
    </w:p>
    <w:p w:rsidR="00814A26" w:rsidRDefault="007E355B" w:rsidP="009B14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3DA6">
        <w:rPr>
          <w:rFonts w:ascii="Arial" w:hAnsi="Arial" w:cs="Arial"/>
          <w:sz w:val="24"/>
          <w:szCs w:val="24"/>
        </w:rPr>
        <w:t xml:space="preserve">O trabalho se refere ao desenvolvimento de um aplicativo voltado à Divulgação de Prestação de Serviços. </w:t>
      </w:r>
      <w:r w:rsidR="005B33CC" w:rsidRPr="00083DA6">
        <w:rPr>
          <w:rFonts w:ascii="Arial" w:hAnsi="Arial" w:cs="Arial"/>
          <w:sz w:val="24"/>
          <w:szCs w:val="24"/>
        </w:rPr>
        <w:t>De forma objetiva, o aplicativo é voltado para dois públicos: o prestador de serviços e cliente-consumidor.</w:t>
      </w:r>
      <w:r w:rsidR="00815E6F" w:rsidRPr="00083DA6">
        <w:rPr>
          <w:rFonts w:ascii="Arial" w:hAnsi="Arial" w:cs="Arial"/>
          <w:sz w:val="24"/>
          <w:szCs w:val="24"/>
        </w:rPr>
        <w:t xml:space="preserve"> </w:t>
      </w:r>
      <w:r w:rsidR="00EE63B0" w:rsidRPr="00083DA6">
        <w:rPr>
          <w:rFonts w:ascii="Arial" w:hAnsi="Arial" w:cs="Arial"/>
          <w:sz w:val="24"/>
          <w:szCs w:val="24"/>
        </w:rPr>
        <w:t>A intenção é que o trabalhador insira seus serviços no aplicativo e quem precisa deles encontre-os de forma prática e fácil.</w:t>
      </w:r>
      <w:r w:rsidR="00B44C83" w:rsidRPr="00083DA6">
        <w:rPr>
          <w:rFonts w:ascii="Arial" w:hAnsi="Arial" w:cs="Arial"/>
          <w:sz w:val="24"/>
          <w:szCs w:val="24"/>
        </w:rPr>
        <w:t xml:space="preserve"> </w:t>
      </w:r>
      <w:r w:rsidR="00BA3DE3" w:rsidRPr="00083DA6">
        <w:rPr>
          <w:rFonts w:ascii="Arial" w:hAnsi="Arial" w:cs="Arial"/>
          <w:sz w:val="24"/>
          <w:szCs w:val="24"/>
        </w:rPr>
        <w:t xml:space="preserve">Para </w:t>
      </w:r>
      <w:r w:rsidR="009B145B">
        <w:rPr>
          <w:rFonts w:ascii="Arial" w:hAnsi="Arial" w:cs="Arial"/>
          <w:sz w:val="24"/>
          <w:szCs w:val="24"/>
        </w:rPr>
        <w:t>o desenvolvimento</w:t>
      </w:r>
      <w:r w:rsidR="00BA3DE3" w:rsidRPr="00083DA6">
        <w:rPr>
          <w:rFonts w:ascii="Arial" w:hAnsi="Arial" w:cs="Arial"/>
          <w:sz w:val="24"/>
          <w:szCs w:val="24"/>
        </w:rPr>
        <w:t>, será usado o programa Visual Studio Code</w:t>
      </w:r>
      <w:r w:rsidR="009B145B">
        <w:rPr>
          <w:rFonts w:ascii="Arial" w:hAnsi="Arial" w:cs="Arial"/>
          <w:sz w:val="24"/>
          <w:szCs w:val="24"/>
        </w:rPr>
        <w:t xml:space="preserve"> e para a criação de </w:t>
      </w:r>
      <w:r w:rsidR="0056519C">
        <w:rPr>
          <w:rFonts w:ascii="Arial" w:hAnsi="Arial" w:cs="Arial"/>
          <w:sz w:val="24"/>
          <w:szCs w:val="24"/>
        </w:rPr>
        <w:t xml:space="preserve">banco de dados e modelagem, o </w:t>
      </w:r>
      <w:r w:rsidR="00C05E08">
        <w:rPr>
          <w:rFonts w:ascii="Arial" w:hAnsi="Arial" w:cs="Arial"/>
          <w:sz w:val="24"/>
          <w:szCs w:val="24"/>
        </w:rPr>
        <w:t>M</w:t>
      </w:r>
      <w:r w:rsidR="00BA3DE3" w:rsidRPr="00083DA6">
        <w:rPr>
          <w:rFonts w:ascii="Arial" w:hAnsi="Arial" w:cs="Arial"/>
          <w:sz w:val="24"/>
          <w:szCs w:val="24"/>
        </w:rPr>
        <w:t xml:space="preserve">ysql. Espera-se que </w:t>
      </w:r>
      <w:r w:rsidR="00814A26" w:rsidRPr="00083DA6">
        <w:rPr>
          <w:rFonts w:ascii="Arial" w:hAnsi="Arial" w:cs="Arial"/>
          <w:sz w:val="24"/>
          <w:szCs w:val="24"/>
        </w:rPr>
        <w:t xml:space="preserve">esse aplicativo possa facilitar a busca de prestadores de serviços e a inserção no mercado de trabalho por quem presta as atividades procuradas. </w:t>
      </w:r>
    </w:p>
    <w:p w:rsidR="009B145B" w:rsidRDefault="009B145B" w:rsidP="009B145B">
      <w:pPr>
        <w:jc w:val="both"/>
      </w:pPr>
    </w:p>
    <w:p w:rsidR="0023344D" w:rsidRDefault="0023344D" w:rsidP="009B145B">
      <w:pPr>
        <w:jc w:val="both"/>
      </w:pPr>
    </w:p>
    <w:p w:rsidR="0023344D" w:rsidRPr="002A65AD" w:rsidRDefault="0023344D" w:rsidP="002A65A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65AD">
        <w:rPr>
          <w:rFonts w:ascii="Arial" w:hAnsi="Arial" w:cs="Arial"/>
          <w:b/>
          <w:sz w:val="24"/>
          <w:szCs w:val="24"/>
        </w:rPr>
        <w:t>INTRODUÇÃO</w:t>
      </w:r>
    </w:p>
    <w:p w:rsidR="00B91ED2" w:rsidRPr="002A65AD" w:rsidRDefault="00B91ED2" w:rsidP="002A65A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1ED2" w:rsidRPr="002A65AD" w:rsidRDefault="00B91ED2" w:rsidP="002A65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0443F" w:rsidRDefault="00CF5BCF" w:rsidP="00FD61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65AD">
        <w:rPr>
          <w:rFonts w:ascii="Arial" w:hAnsi="Arial" w:cs="Arial"/>
          <w:sz w:val="24"/>
          <w:szCs w:val="24"/>
        </w:rPr>
        <w:lastRenderedPageBreak/>
        <w:t>É notável que a tecnologia está cada vez mais presente no dia a dia</w:t>
      </w:r>
      <w:r w:rsidR="000E42A8">
        <w:rPr>
          <w:rFonts w:ascii="Arial" w:hAnsi="Arial" w:cs="Arial"/>
          <w:sz w:val="24"/>
          <w:szCs w:val="24"/>
        </w:rPr>
        <w:t xml:space="preserve"> e essa</w:t>
      </w:r>
      <w:r w:rsidR="003C36E7" w:rsidRPr="002A65AD">
        <w:rPr>
          <w:rFonts w:ascii="Arial" w:hAnsi="Arial" w:cs="Arial"/>
          <w:sz w:val="24"/>
          <w:szCs w:val="24"/>
        </w:rPr>
        <w:t xml:space="preserve"> </w:t>
      </w:r>
      <w:r w:rsidR="00FE6ECE">
        <w:rPr>
          <w:rFonts w:ascii="Arial" w:hAnsi="Arial" w:cs="Arial"/>
          <w:sz w:val="24"/>
          <w:szCs w:val="24"/>
        </w:rPr>
        <w:t>isso</w:t>
      </w:r>
      <w:r w:rsidR="003C36E7" w:rsidRPr="002A65AD">
        <w:rPr>
          <w:rFonts w:ascii="Arial" w:hAnsi="Arial" w:cs="Arial"/>
          <w:sz w:val="24"/>
          <w:szCs w:val="24"/>
        </w:rPr>
        <w:t xml:space="preserve"> ficou ainda mais evidente com a pandemia</w:t>
      </w:r>
      <w:r w:rsidR="00E07DA2">
        <w:rPr>
          <w:rFonts w:ascii="Arial" w:hAnsi="Arial" w:cs="Arial"/>
          <w:sz w:val="24"/>
          <w:szCs w:val="24"/>
        </w:rPr>
        <w:t xml:space="preserve"> da Covid-19</w:t>
      </w:r>
      <w:r w:rsidR="005B63B9">
        <w:rPr>
          <w:rFonts w:ascii="Arial" w:hAnsi="Arial" w:cs="Arial"/>
          <w:sz w:val="24"/>
          <w:szCs w:val="24"/>
        </w:rPr>
        <w:t>, em 2020</w:t>
      </w:r>
      <w:r w:rsidR="000E42A8">
        <w:rPr>
          <w:rFonts w:ascii="Arial" w:hAnsi="Arial" w:cs="Arial"/>
          <w:sz w:val="24"/>
          <w:szCs w:val="24"/>
        </w:rPr>
        <w:t>. Na época, a vida normal parou e o digital ganhou força</w:t>
      </w:r>
      <w:r w:rsidR="00FB6CED">
        <w:rPr>
          <w:rFonts w:ascii="Arial" w:hAnsi="Arial" w:cs="Arial"/>
          <w:sz w:val="24"/>
          <w:szCs w:val="24"/>
        </w:rPr>
        <w:t>.</w:t>
      </w:r>
      <w:r w:rsidR="006E00C3">
        <w:rPr>
          <w:rFonts w:ascii="Arial" w:hAnsi="Arial" w:cs="Arial"/>
          <w:sz w:val="24"/>
          <w:szCs w:val="24"/>
        </w:rPr>
        <w:t xml:space="preserve"> Diante disso, as pessoas recorreram às tecnol</w:t>
      </w:r>
      <w:r w:rsidR="00F16561">
        <w:rPr>
          <w:rFonts w:ascii="Arial" w:hAnsi="Arial" w:cs="Arial"/>
          <w:sz w:val="24"/>
          <w:szCs w:val="24"/>
        </w:rPr>
        <w:t xml:space="preserve">ogias a fim de seguir com suas atividades. </w:t>
      </w:r>
    </w:p>
    <w:p w:rsidR="004D6909" w:rsidRDefault="004228A1" w:rsidP="00FD61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ssa premissa</w:t>
      </w:r>
      <w:r w:rsidR="004D6909">
        <w:rPr>
          <w:rFonts w:ascii="Arial" w:hAnsi="Arial" w:cs="Arial"/>
          <w:sz w:val="24"/>
          <w:szCs w:val="24"/>
        </w:rPr>
        <w:t>, o aplicativo de divulgação de Prestação de</w:t>
      </w:r>
      <w:r w:rsidR="008A4308">
        <w:rPr>
          <w:rFonts w:ascii="Arial" w:hAnsi="Arial" w:cs="Arial"/>
          <w:sz w:val="24"/>
          <w:szCs w:val="24"/>
        </w:rPr>
        <w:t xml:space="preserve"> Serviços</w:t>
      </w:r>
      <w:r w:rsidR="00153A90">
        <w:rPr>
          <w:rFonts w:ascii="Arial" w:hAnsi="Arial" w:cs="Arial"/>
          <w:sz w:val="24"/>
          <w:szCs w:val="24"/>
        </w:rPr>
        <w:t xml:space="preserve"> criado aqui</w:t>
      </w:r>
      <w:r w:rsidR="008A4308">
        <w:rPr>
          <w:rFonts w:ascii="Arial" w:hAnsi="Arial" w:cs="Arial"/>
          <w:sz w:val="24"/>
          <w:szCs w:val="24"/>
        </w:rPr>
        <w:t xml:space="preserve"> vem ao encontro dos problemas atuais, principalmente para</w:t>
      </w:r>
      <w:r w:rsidR="00E27EC7">
        <w:rPr>
          <w:rFonts w:ascii="Arial" w:hAnsi="Arial" w:cs="Arial"/>
          <w:sz w:val="24"/>
          <w:szCs w:val="24"/>
        </w:rPr>
        <w:t xml:space="preserve"> unificar um sistema de buscas e intermediar os serviços. O aplicativo conterá o tipo de atividade a ser realizada, localização e contato. </w:t>
      </w:r>
    </w:p>
    <w:p w:rsidR="009B145B" w:rsidRDefault="00E27EC7" w:rsidP="00831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rabalho está</w:t>
      </w:r>
      <w:r w:rsidR="00E27E08">
        <w:rPr>
          <w:rFonts w:ascii="Arial" w:hAnsi="Arial" w:cs="Arial"/>
          <w:sz w:val="24"/>
          <w:szCs w:val="24"/>
        </w:rPr>
        <w:t xml:space="preserve"> dividido em criação do aplicativo, estruturação com linguagens de programação, modelagem de banco de dados e testes. </w:t>
      </w:r>
    </w:p>
    <w:p w:rsidR="009B145B" w:rsidRDefault="009B145B" w:rsidP="00083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0235A" w:rsidRDefault="00A0235A" w:rsidP="00083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0235A" w:rsidRPr="00B63AD1" w:rsidRDefault="00A0235A" w:rsidP="00083D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63AD1">
        <w:rPr>
          <w:rFonts w:ascii="Arial" w:hAnsi="Arial" w:cs="Arial"/>
          <w:b/>
          <w:sz w:val="24"/>
          <w:szCs w:val="24"/>
        </w:rPr>
        <w:t xml:space="preserve">Sistema de divulgação de prestação de serviços </w:t>
      </w:r>
    </w:p>
    <w:p w:rsidR="00A0235A" w:rsidRDefault="00A0235A" w:rsidP="00083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0235A" w:rsidRDefault="003B20F5" w:rsidP="00083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é criar um aplicativo que reúna o</w:t>
      </w:r>
      <w:r w:rsidR="007A666B">
        <w:rPr>
          <w:rFonts w:ascii="Arial" w:hAnsi="Arial" w:cs="Arial"/>
          <w:sz w:val="24"/>
          <w:szCs w:val="24"/>
        </w:rPr>
        <w:t xml:space="preserve">s prestadores de serviços e ligue-os aos clientes. </w:t>
      </w:r>
      <w:r w:rsidR="009D3D0F">
        <w:rPr>
          <w:rFonts w:ascii="Arial" w:hAnsi="Arial" w:cs="Arial"/>
          <w:sz w:val="24"/>
          <w:szCs w:val="24"/>
        </w:rPr>
        <w:t xml:space="preserve">O programa vai conter: tipo de serviço, nome da pessoa, contato e localização. A partir disso, </w:t>
      </w:r>
      <w:r w:rsidR="00C6116E">
        <w:rPr>
          <w:rFonts w:ascii="Arial" w:hAnsi="Arial" w:cs="Arial"/>
          <w:sz w:val="24"/>
          <w:szCs w:val="24"/>
        </w:rPr>
        <w:t xml:space="preserve">o cliente com interesse entra </w:t>
      </w:r>
      <w:r w:rsidR="009D3D0F">
        <w:rPr>
          <w:rFonts w:ascii="Arial" w:hAnsi="Arial" w:cs="Arial"/>
          <w:sz w:val="24"/>
          <w:szCs w:val="24"/>
        </w:rPr>
        <w:t xml:space="preserve">em contato e faz a contratação. </w:t>
      </w:r>
    </w:p>
    <w:p w:rsidR="00093F46" w:rsidRDefault="00093F46" w:rsidP="00083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E141C" w:rsidRDefault="004E141C" w:rsidP="00083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3F46" w:rsidRPr="00083DA6" w:rsidRDefault="00093F46" w:rsidP="00083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93F46" w:rsidRPr="00083D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23" w:rsidRDefault="002A4A23" w:rsidP="00674A65">
      <w:pPr>
        <w:spacing w:after="0" w:line="240" w:lineRule="auto"/>
      </w:pPr>
      <w:r>
        <w:separator/>
      </w:r>
    </w:p>
  </w:endnote>
  <w:endnote w:type="continuationSeparator" w:id="0">
    <w:p w:rsidR="002A4A23" w:rsidRDefault="002A4A23" w:rsidP="0067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23" w:rsidRDefault="002A4A23" w:rsidP="00674A65">
      <w:pPr>
        <w:spacing w:after="0" w:line="240" w:lineRule="auto"/>
      </w:pPr>
      <w:r>
        <w:separator/>
      </w:r>
    </w:p>
  </w:footnote>
  <w:footnote w:type="continuationSeparator" w:id="0">
    <w:p w:rsidR="002A4A23" w:rsidRDefault="002A4A23" w:rsidP="00674A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30"/>
    <w:rsid w:val="000064F1"/>
    <w:rsid w:val="0005035B"/>
    <w:rsid w:val="000519B4"/>
    <w:rsid w:val="00072AF4"/>
    <w:rsid w:val="00083DA6"/>
    <w:rsid w:val="00093F46"/>
    <w:rsid w:val="0009432E"/>
    <w:rsid w:val="000A14D4"/>
    <w:rsid w:val="000A6D18"/>
    <w:rsid w:val="000E42A8"/>
    <w:rsid w:val="000F1DF4"/>
    <w:rsid w:val="000F3B5C"/>
    <w:rsid w:val="00153A90"/>
    <w:rsid w:val="00165390"/>
    <w:rsid w:val="0023344D"/>
    <w:rsid w:val="002A4A23"/>
    <w:rsid w:val="002A65AD"/>
    <w:rsid w:val="00357807"/>
    <w:rsid w:val="003A4CBF"/>
    <w:rsid w:val="003B20F5"/>
    <w:rsid w:val="003C36E7"/>
    <w:rsid w:val="004228A1"/>
    <w:rsid w:val="0045353E"/>
    <w:rsid w:val="00490611"/>
    <w:rsid w:val="004D6909"/>
    <w:rsid w:val="004E141C"/>
    <w:rsid w:val="00513B0B"/>
    <w:rsid w:val="00536A32"/>
    <w:rsid w:val="0056519C"/>
    <w:rsid w:val="005779F1"/>
    <w:rsid w:val="005B33CC"/>
    <w:rsid w:val="005B63B9"/>
    <w:rsid w:val="005E4745"/>
    <w:rsid w:val="0061316C"/>
    <w:rsid w:val="00674A65"/>
    <w:rsid w:val="006E00C3"/>
    <w:rsid w:val="0070177F"/>
    <w:rsid w:val="00717D8F"/>
    <w:rsid w:val="00763C92"/>
    <w:rsid w:val="007A666B"/>
    <w:rsid w:val="007B3787"/>
    <w:rsid w:val="007B4753"/>
    <w:rsid w:val="007E355B"/>
    <w:rsid w:val="00814A26"/>
    <w:rsid w:val="00815E6F"/>
    <w:rsid w:val="008162E8"/>
    <w:rsid w:val="008166E3"/>
    <w:rsid w:val="00831183"/>
    <w:rsid w:val="00875185"/>
    <w:rsid w:val="008A4308"/>
    <w:rsid w:val="009866FC"/>
    <w:rsid w:val="009B145B"/>
    <w:rsid w:val="009D3D0F"/>
    <w:rsid w:val="00A0235A"/>
    <w:rsid w:val="00A4250D"/>
    <w:rsid w:val="00A64DED"/>
    <w:rsid w:val="00A93056"/>
    <w:rsid w:val="00AE1F14"/>
    <w:rsid w:val="00B410C8"/>
    <w:rsid w:val="00B44C83"/>
    <w:rsid w:val="00B63AD1"/>
    <w:rsid w:val="00B673F9"/>
    <w:rsid w:val="00B71130"/>
    <w:rsid w:val="00B774E4"/>
    <w:rsid w:val="00B91ED2"/>
    <w:rsid w:val="00BA3DE3"/>
    <w:rsid w:val="00C0443F"/>
    <w:rsid w:val="00C05E08"/>
    <w:rsid w:val="00C6116E"/>
    <w:rsid w:val="00C77CBD"/>
    <w:rsid w:val="00CD6D7B"/>
    <w:rsid w:val="00CF5BCF"/>
    <w:rsid w:val="00D74E78"/>
    <w:rsid w:val="00DA5E5C"/>
    <w:rsid w:val="00DC6430"/>
    <w:rsid w:val="00DD7963"/>
    <w:rsid w:val="00E07DA2"/>
    <w:rsid w:val="00E27E08"/>
    <w:rsid w:val="00E27EC7"/>
    <w:rsid w:val="00EB7038"/>
    <w:rsid w:val="00EE63B0"/>
    <w:rsid w:val="00F16561"/>
    <w:rsid w:val="00FB6CED"/>
    <w:rsid w:val="00FC3FA2"/>
    <w:rsid w:val="00FD613C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D2A8F"/>
  <w15:chartTrackingRefBased/>
  <w15:docId w15:val="{5B9ABFCA-D464-437E-AA4B-C88C1628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651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51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6519C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74A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4A65"/>
  </w:style>
  <w:style w:type="paragraph" w:styleId="Rodap">
    <w:name w:val="footer"/>
    <w:basedOn w:val="Normal"/>
    <w:link w:val="RodapChar"/>
    <w:uiPriority w:val="99"/>
    <w:unhideWhenUsed/>
    <w:rsid w:val="00674A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4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33F6-4933-4CB7-9DD0-77409B5A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03</dc:creator>
  <cp:keywords/>
  <dc:description/>
  <cp:lastModifiedBy>Guest 03</cp:lastModifiedBy>
  <cp:revision>119</cp:revision>
  <dcterms:created xsi:type="dcterms:W3CDTF">2022-10-05T22:22:00Z</dcterms:created>
  <dcterms:modified xsi:type="dcterms:W3CDTF">2022-10-14T00:32:00Z</dcterms:modified>
</cp:coreProperties>
</file>